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01" w:rsidRDefault="00BA0A01" w:rsidP="00BA0A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BA0A01" w:rsidRDefault="00BA0A01" w:rsidP="00BA0A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х слушаний</w:t>
      </w:r>
    </w:p>
    <w:p w:rsidR="00BA0A01" w:rsidRDefault="00BA0A01" w:rsidP="00BA0A01">
      <w:pPr>
        <w:rPr>
          <w:b/>
          <w:sz w:val="28"/>
          <w:szCs w:val="28"/>
        </w:rPr>
      </w:pPr>
    </w:p>
    <w:p w:rsidR="00BA0A01" w:rsidRDefault="00BA0A01" w:rsidP="00BA0A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Алан                                                      </w:t>
      </w:r>
      <w:r w:rsidR="00110BA7">
        <w:rPr>
          <w:b/>
          <w:sz w:val="28"/>
          <w:szCs w:val="28"/>
        </w:rPr>
        <w:t xml:space="preserve">                              08</w:t>
      </w:r>
      <w:r>
        <w:rPr>
          <w:b/>
          <w:sz w:val="28"/>
          <w:szCs w:val="28"/>
        </w:rPr>
        <w:t xml:space="preserve"> </w:t>
      </w:r>
      <w:r w:rsidR="00F41AFD">
        <w:rPr>
          <w:b/>
          <w:sz w:val="28"/>
          <w:szCs w:val="28"/>
        </w:rPr>
        <w:t>декаб</w:t>
      </w:r>
      <w:r w:rsidR="00110BA7">
        <w:rPr>
          <w:b/>
          <w:sz w:val="28"/>
          <w:szCs w:val="28"/>
        </w:rPr>
        <w:t>ря 2021</w:t>
      </w:r>
      <w:r>
        <w:rPr>
          <w:b/>
          <w:sz w:val="28"/>
          <w:szCs w:val="28"/>
        </w:rPr>
        <w:t xml:space="preserve"> года</w:t>
      </w:r>
    </w:p>
    <w:p w:rsidR="00BA0A01" w:rsidRDefault="00BA0A01" w:rsidP="00BA0A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дание  СДК   </w:t>
      </w:r>
    </w:p>
    <w:p w:rsidR="00BA0A01" w:rsidRDefault="00BA0A01" w:rsidP="00BA0A01">
      <w:pPr>
        <w:rPr>
          <w:b/>
          <w:sz w:val="28"/>
          <w:szCs w:val="28"/>
        </w:rPr>
      </w:pPr>
    </w:p>
    <w:p w:rsidR="00BA0A01" w:rsidRDefault="00BA0A01" w:rsidP="00BA0A01">
      <w:pPr>
        <w:rPr>
          <w:b/>
          <w:sz w:val="28"/>
          <w:szCs w:val="28"/>
        </w:rPr>
      </w:pPr>
    </w:p>
    <w:p w:rsidR="00BA0A01" w:rsidRDefault="00BA0A01" w:rsidP="00BA0A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утствовало: </w:t>
      </w:r>
      <w:bookmarkStart w:id="0" w:name="_GoBack"/>
      <w:bookmarkEnd w:id="0"/>
      <w:r w:rsidR="00280493">
        <w:rPr>
          <w:b/>
          <w:sz w:val="28"/>
          <w:szCs w:val="28"/>
        </w:rPr>
        <w:t>8</w:t>
      </w:r>
      <w:r w:rsidR="00110BA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чел.</w:t>
      </w:r>
    </w:p>
    <w:p w:rsidR="00BA0A01" w:rsidRDefault="00BA0A01" w:rsidP="00BA0A01">
      <w:pPr>
        <w:rPr>
          <w:b/>
          <w:sz w:val="28"/>
          <w:szCs w:val="28"/>
        </w:rPr>
      </w:pPr>
    </w:p>
    <w:p w:rsidR="00BA0A01" w:rsidRDefault="00BA0A01" w:rsidP="00BA0A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ствовал:</w:t>
      </w:r>
      <w:r w:rsidR="00110BA7">
        <w:rPr>
          <w:b/>
          <w:sz w:val="28"/>
          <w:szCs w:val="28"/>
        </w:rPr>
        <w:t>-</w:t>
      </w:r>
      <w:r w:rsidR="00110BA7" w:rsidRPr="00110BA7">
        <w:rPr>
          <w:sz w:val="28"/>
          <w:szCs w:val="28"/>
        </w:rPr>
        <w:t>г</w:t>
      </w:r>
      <w:r>
        <w:rPr>
          <w:sz w:val="28"/>
          <w:szCs w:val="28"/>
        </w:rPr>
        <w:t xml:space="preserve">лава Аланского сельского поселения </w:t>
      </w:r>
      <w:r w:rsidR="00110BA7">
        <w:rPr>
          <w:sz w:val="28"/>
          <w:szCs w:val="28"/>
        </w:rPr>
        <w:t>-</w:t>
      </w:r>
      <w:r>
        <w:rPr>
          <w:sz w:val="28"/>
          <w:szCs w:val="28"/>
        </w:rPr>
        <w:t>Ха</w:t>
      </w:r>
      <w:r w:rsidR="00110BA7">
        <w:rPr>
          <w:sz w:val="28"/>
          <w:szCs w:val="28"/>
        </w:rPr>
        <w:t>санов Б.Н</w:t>
      </w:r>
      <w:r>
        <w:rPr>
          <w:sz w:val="28"/>
          <w:szCs w:val="28"/>
        </w:rPr>
        <w:t>.</w:t>
      </w:r>
    </w:p>
    <w:p w:rsidR="00BA0A01" w:rsidRDefault="00BA0A01" w:rsidP="00BA0A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ретарь:</w:t>
      </w:r>
      <w:r w:rsidR="00110BA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ретарь </w:t>
      </w:r>
      <w:r w:rsidR="00110BA7">
        <w:rPr>
          <w:sz w:val="28"/>
          <w:szCs w:val="28"/>
        </w:rPr>
        <w:t xml:space="preserve">исполнительного комитета </w:t>
      </w:r>
      <w:r>
        <w:rPr>
          <w:sz w:val="28"/>
          <w:szCs w:val="28"/>
        </w:rPr>
        <w:t xml:space="preserve">Аланского сельского </w:t>
      </w:r>
      <w:r w:rsidR="00110BA7">
        <w:rPr>
          <w:sz w:val="28"/>
          <w:szCs w:val="28"/>
        </w:rPr>
        <w:t>поселения-</w:t>
      </w:r>
      <w:r>
        <w:rPr>
          <w:sz w:val="28"/>
          <w:szCs w:val="28"/>
        </w:rPr>
        <w:t>Каюмова Г.Х.</w:t>
      </w:r>
    </w:p>
    <w:p w:rsidR="00BA0A01" w:rsidRDefault="00110BA7" w:rsidP="00BA0A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BA0A01">
        <w:rPr>
          <w:b/>
          <w:sz w:val="28"/>
          <w:szCs w:val="28"/>
        </w:rPr>
        <w:t>Повестка дня:</w:t>
      </w:r>
    </w:p>
    <w:p w:rsidR="00BA0A01" w:rsidRDefault="00BA0A01" w:rsidP="00BA0A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r>
        <w:rPr>
          <w:bCs/>
          <w:sz w:val="28"/>
          <w:szCs w:val="28"/>
        </w:rPr>
        <w:t>"</w:t>
      </w:r>
      <w:r w:rsidR="00DB4054" w:rsidRPr="00DB4054">
        <w:rPr>
          <w:b/>
          <w:sz w:val="28"/>
          <w:szCs w:val="28"/>
        </w:rPr>
        <w:t xml:space="preserve"> </w:t>
      </w:r>
      <w:r w:rsidR="00DB4054" w:rsidRPr="00DB4054">
        <w:rPr>
          <w:sz w:val="28"/>
          <w:szCs w:val="28"/>
        </w:rPr>
        <w:t>О бюджете Аланского сельского поселения Тюлячинского муниципального ра</w:t>
      </w:r>
      <w:r w:rsidR="000A1A17">
        <w:rPr>
          <w:sz w:val="28"/>
          <w:szCs w:val="28"/>
        </w:rPr>
        <w:t>йона Республики Татарстан на 202</w:t>
      </w:r>
      <w:r w:rsidR="00110BA7">
        <w:rPr>
          <w:sz w:val="28"/>
          <w:szCs w:val="28"/>
        </w:rPr>
        <w:t>2</w:t>
      </w:r>
      <w:r w:rsidR="000A1A17">
        <w:rPr>
          <w:sz w:val="28"/>
          <w:szCs w:val="28"/>
        </w:rPr>
        <w:t xml:space="preserve"> год и на плановый период 202</w:t>
      </w:r>
      <w:r w:rsidR="00110BA7">
        <w:rPr>
          <w:sz w:val="28"/>
          <w:szCs w:val="28"/>
        </w:rPr>
        <w:t>3</w:t>
      </w:r>
      <w:r w:rsidR="00370542">
        <w:rPr>
          <w:sz w:val="28"/>
          <w:szCs w:val="28"/>
        </w:rPr>
        <w:t>-202</w:t>
      </w:r>
      <w:r w:rsidR="00110BA7">
        <w:rPr>
          <w:sz w:val="28"/>
          <w:szCs w:val="28"/>
        </w:rPr>
        <w:t>4</w:t>
      </w:r>
      <w:r w:rsidR="00DB4054" w:rsidRPr="00DB4054">
        <w:rPr>
          <w:sz w:val="28"/>
          <w:szCs w:val="28"/>
        </w:rPr>
        <w:t xml:space="preserve"> годов</w:t>
      </w:r>
      <w:r w:rsidR="00DB4054" w:rsidRPr="00DB4054">
        <w:rPr>
          <w:bCs/>
          <w:sz w:val="28"/>
          <w:szCs w:val="28"/>
        </w:rPr>
        <w:t xml:space="preserve"> </w:t>
      </w:r>
      <w:r w:rsidRPr="00DB4054">
        <w:rPr>
          <w:bCs/>
          <w:sz w:val="28"/>
          <w:szCs w:val="28"/>
        </w:rPr>
        <w:t>"</w:t>
      </w:r>
      <w:r w:rsidRPr="00DB4054">
        <w:rPr>
          <w:sz w:val="28"/>
          <w:szCs w:val="28"/>
        </w:rPr>
        <w:t>.</w:t>
      </w:r>
    </w:p>
    <w:p w:rsidR="00BA0A01" w:rsidRDefault="00BA0A01" w:rsidP="00BA0A01">
      <w:pPr>
        <w:ind w:firstLine="567"/>
        <w:jc w:val="both"/>
        <w:rPr>
          <w:sz w:val="28"/>
          <w:szCs w:val="28"/>
        </w:rPr>
      </w:pPr>
    </w:p>
    <w:p w:rsidR="00BA0A01" w:rsidRDefault="00BA0A01" w:rsidP="00BA0A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10BA7">
        <w:rPr>
          <w:sz w:val="28"/>
          <w:szCs w:val="28"/>
        </w:rPr>
        <w:t>данно</w:t>
      </w:r>
      <w:r>
        <w:rPr>
          <w:sz w:val="28"/>
          <w:szCs w:val="28"/>
        </w:rPr>
        <w:t xml:space="preserve">му вопросу выступил   Глава Аланского сельского поселения Тюлячинского муниципального района </w:t>
      </w:r>
      <w:r w:rsidR="00110BA7">
        <w:rPr>
          <w:sz w:val="28"/>
          <w:szCs w:val="28"/>
        </w:rPr>
        <w:t>Хасанов Б.Н.</w:t>
      </w:r>
    </w:p>
    <w:p w:rsidR="00BA0A01" w:rsidRDefault="00BA0A01" w:rsidP="00BA0A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н ознакомил присутствующих:</w:t>
      </w:r>
    </w:p>
    <w:p w:rsidR="00BA0A01" w:rsidRDefault="00BA0A01" w:rsidP="00BA0A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проектом решения</w:t>
      </w:r>
      <w:r>
        <w:rPr>
          <w:bCs/>
          <w:sz w:val="28"/>
          <w:szCs w:val="28"/>
        </w:rPr>
        <w:t xml:space="preserve"> «</w:t>
      </w:r>
      <w:r w:rsidR="00370542">
        <w:rPr>
          <w:sz w:val="28"/>
          <w:szCs w:val="28"/>
        </w:rPr>
        <w:t>О бюджете Аланского сельского поселения Тюлячинского муниципального района Республики Татарстан на 20</w:t>
      </w:r>
      <w:r w:rsidR="000A1A17">
        <w:rPr>
          <w:sz w:val="28"/>
          <w:szCs w:val="28"/>
        </w:rPr>
        <w:t>2</w:t>
      </w:r>
      <w:r w:rsidR="00110BA7">
        <w:rPr>
          <w:sz w:val="28"/>
          <w:szCs w:val="28"/>
        </w:rPr>
        <w:t>2</w:t>
      </w:r>
      <w:r w:rsidR="000A1A17">
        <w:rPr>
          <w:sz w:val="28"/>
          <w:szCs w:val="28"/>
        </w:rPr>
        <w:t xml:space="preserve"> год и на плановый период 202</w:t>
      </w:r>
      <w:r w:rsidR="00110BA7">
        <w:rPr>
          <w:sz w:val="28"/>
          <w:szCs w:val="28"/>
        </w:rPr>
        <w:t>3</w:t>
      </w:r>
      <w:r w:rsidR="00370542">
        <w:rPr>
          <w:sz w:val="28"/>
          <w:szCs w:val="28"/>
        </w:rPr>
        <w:t>-202</w:t>
      </w:r>
      <w:r w:rsidR="00110BA7">
        <w:rPr>
          <w:sz w:val="28"/>
          <w:szCs w:val="28"/>
        </w:rPr>
        <w:t>4</w:t>
      </w:r>
      <w:r w:rsidR="00370542">
        <w:rPr>
          <w:sz w:val="28"/>
          <w:szCs w:val="28"/>
        </w:rPr>
        <w:t xml:space="preserve"> годов </w:t>
      </w:r>
      <w:r>
        <w:rPr>
          <w:bCs/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0A1A17" w:rsidRDefault="00BA0A01" w:rsidP="000A1A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порядком проведения публичных слушаний по проекту решения</w:t>
      </w:r>
      <w:r w:rsidR="00110BA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"</w:t>
      </w:r>
      <w:r w:rsidR="00DB4054" w:rsidRPr="00DB4054">
        <w:rPr>
          <w:sz w:val="28"/>
          <w:szCs w:val="28"/>
        </w:rPr>
        <w:t xml:space="preserve"> </w:t>
      </w:r>
      <w:r w:rsidR="000A1A17">
        <w:rPr>
          <w:sz w:val="28"/>
          <w:szCs w:val="28"/>
        </w:rPr>
        <w:t xml:space="preserve">О бюджете Аланского сельского поселения Тюлячинского муниципального района Республики Татарстан на </w:t>
      </w:r>
      <w:r w:rsidR="00110BA7">
        <w:rPr>
          <w:sz w:val="28"/>
          <w:szCs w:val="28"/>
        </w:rPr>
        <w:t xml:space="preserve">2022 год и на плановый период 2023-2024 </w:t>
      </w:r>
      <w:r w:rsidR="000A1A17">
        <w:rPr>
          <w:sz w:val="28"/>
          <w:szCs w:val="28"/>
        </w:rPr>
        <w:t>годов</w:t>
      </w:r>
      <w:r w:rsidR="00110BA7">
        <w:rPr>
          <w:sz w:val="28"/>
          <w:szCs w:val="28"/>
        </w:rPr>
        <w:t>»;</w:t>
      </w:r>
    </w:p>
    <w:p w:rsidR="00BA0A01" w:rsidRDefault="00BA0A01" w:rsidP="00BA0A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ом учета предложений граждан к проекту решения </w:t>
      </w:r>
      <w:r>
        <w:rPr>
          <w:bCs/>
          <w:sz w:val="28"/>
          <w:szCs w:val="28"/>
        </w:rPr>
        <w:t>"</w:t>
      </w:r>
      <w:r w:rsidR="00DB4054" w:rsidRPr="00DB4054">
        <w:rPr>
          <w:sz w:val="28"/>
          <w:szCs w:val="28"/>
        </w:rPr>
        <w:t xml:space="preserve"> </w:t>
      </w:r>
      <w:r w:rsidR="000A1A17">
        <w:rPr>
          <w:sz w:val="28"/>
          <w:szCs w:val="28"/>
        </w:rPr>
        <w:t xml:space="preserve">О бюджете Аланского сельского поселения Тюлячинского муниципального района Республики Татарстан на </w:t>
      </w:r>
      <w:r w:rsidR="00110BA7">
        <w:rPr>
          <w:sz w:val="28"/>
          <w:szCs w:val="28"/>
        </w:rPr>
        <w:t>2022 год и на плановый период 2023-2024годов</w:t>
      </w:r>
      <w:r>
        <w:rPr>
          <w:bCs/>
          <w:sz w:val="28"/>
          <w:szCs w:val="28"/>
        </w:rPr>
        <w:t>"</w:t>
      </w:r>
      <w:r>
        <w:rPr>
          <w:sz w:val="28"/>
          <w:szCs w:val="28"/>
        </w:rPr>
        <w:t xml:space="preserve"> и участия граждан в его обсуждении.</w:t>
      </w:r>
    </w:p>
    <w:p w:rsidR="00BA0A01" w:rsidRDefault="00BA0A01" w:rsidP="00BA0A01">
      <w:pPr>
        <w:rPr>
          <w:b/>
          <w:sz w:val="28"/>
          <w:szCs w:val="28"/>
        </w:rPr>
      </w:pPr>
    </w:p>
    <w:p w:rsidR="00221A49" w:rsidRDefault="00221A49" w:rsidP="00BA0A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A0A01">
        <w:rPr>
          <w:b/>
          <w:sz w:val="28"/>
          <w:szCs w:val="28"/>
        </w:rPr>
        <w:t>Выступали:</w:t>
      </w:r>
    </w:p>
    <w:p w:rsidR="00BA0A01" w:rsidRDefault="00221A49" w:rsidP="00BA0A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Кашапов Г.И.</w:t>
      </w:r>
      <w:r w:rsidR="00BA0A01">
        <w:rPr>
          <w:b/>
          <w:sz w:val="28"/>
          <w:szCs w:val="28"/>
        </w:rPr>
        <w:t>:</w:t>
      </w:r>
    </w:p>
    <w:p w:rsidR="00BA0A01" w:rsidRDefault="00BA0A01" w:rsidP="00BA0A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r>
        <w:rPr>
          <w:bCs/>
          <w:sz w:val="28"/>
          <w:szCs w:val="28"/>
        </w:rPr>
        <w:t>"</w:t>
      </w:r>
      <w:r w:rsidR="00DB4054" w:rsidRPr="00DB4054">
        <w:rPr>
          <w:sz w:val="28"/>
          <w:szCs w:val="28"/>
        </w:rPr>
        <w:t xml:space="preserve"> </w:t>
      </w:r>
      <w:r w:rsidR="000A1A17">
        <w:rPr>
          <w:sz w:val="28"/>
          <w:szCs w:val="28"/>
        </w:rPr>
        <w:t xml:space="preserve">О бюджете Аланского сельского поселения Тюлячинского муниципального района Республики Татарстан на </w:t>
      </w:r>
      <w:r w:rsidR="00221A49">
        <w:rPr>
          <w:sz w:val="28"/>
          <w:szCs w:val="28"/>
        </w:rPr>
        <w:t>2022 год и на плановый период 2023-2024</w:t>
      </w:r>
      <w:r w:rsidR="000A1A17">
        <w:rPr>
          <w:sz w:val="28"/>
          <w:szCs w:val="28"/>
        </w:rPr>
        <w:t xml:space="preserve"> годов </w:t>
      </w:r>
      <w:r>
        <w:rPr>
          <w:bCs/>
          <w:sz w:val="28"/>
          <w:szCs w:val="28"/>
        </w:rPr>
        <w:t>"</w:t>
      </w:r>
      <w:r>
        <w:rPr>
          <w:sz w:val="28"/>
          <w:szCs w:val="28"/>
        </w:rPr>
        <w:t xml:space="preserve"> был обнародован на специальных информационных стендах, на официальном сайте Тюлячинского муниципального района РТ в разделе Аланское сельское поселение  и население было ознакомлено с данным проектом.</w:t>
      </w:r>
    </w:p>
    <w:p w:rsidR="00BA0A01" w:rsidRDefault="00BA0A01" w:rsidP="00BA0A01">
      <w:pPr>
        <w:ind w:firstLine="567"/>
        <w:jc w:val="both"/>
        <w:rPr>
          <w:sz w:val="28"/>
          <w:szCs w:val="28"/>
        </w:rPr>
      </w:pPr>
    </w:p>
    <w:p w:rsidR="00BA0A01" w:rsidRDefault="00BA0A01" w:rsidP="00BA0A0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ибгатуллина А.Т.:</w:t>
      </w:r>
    </w:p>
    <w:p w:rsidR="00BA0A01" w:rsidRDefault="00BA0A01" w:rsidP="00BA0A0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селение, оказывается, очень внимательно относится к новинкам представленных сайтов в интернете сельского поселения. Обсуждение проекта</w:t>
      </w:r>
      <w:r>
        <w:rPr>
          <w:bCs/>
          <w:sz w:val="28"/>
          <w:szCs w:val="28"/>
        </w:rPr>
        <w:t xml:space="preserve"> решения Совета Аланского сельского поселения Тюлячинского </w:t>
      </w:r>
      <w:r>
        <w:rPr>
          <w:bCs/>
          <w:sz w:val="28"/>
          <w:szCs w:val="28"/>
        </w:rPr>
        <w:lastRenderedPageBreak/>
        <w:t>муниципального района "</w:t>
      </w:r>
      <w:r w:rsidR="00DB4054" w:rsidRPr="00DB4054">
        <w:rPr>
          <w:sz w:val="28"/>
          <w:szCs w:val="28"/>
        </w:rPr>
        <w:t xml:space="preserve"> </w:t>
      </w:r>
      <w:r w:rsidR="000A1A17">
        <w:rPr>
          <w:sz w:val="28"/>
          <w:szCs w:val="28"/>
        </w:rPr>
        <w:t xml:space="preserve">О бюджете Аланского сельского поселения Тюлячинского муниципального района Республики Татарстан на </w:t>
      </w:r>
      <w:r w:rsidR="00221A49">
        <w:rPr>
          <w:sz w:val="28"/>
          <w:szCs w:val="28"/>
        </w:rPr>
        <w:t>2022 год и на плановый период 2023-2024</w:t>
      </w:r>
      <w:r w:rsidR="000A1A17">
        <w:rPr>
          <w:sz w:val="28"/>
          <w:szCs w:val="28"/>
        </w:rPr>
        <w:t xml:space="preserve"> годов </w:t>
      </w:r>
      <w:r>
        <w:rPr>
          <w:bCs/>
          <w:sz w:val="28"/>
          <w:szCs w:val="28"/>
        </w:rPr>
        <w:t>"</w:t>
      </w:r>
      <w:r>
        <w:rPr>
          <w:sz w:val="28"/>
          <w:szCs w:val="28"/>
        </w:rPr>
        <w:t xml:space="preserve"> идет очень оживленно, население  проявляет интерес к публичным слушаниям. Нужно  принять его  и утвердить на  заседании сельского поселения. </w:t>
      </w:r>
    </w:p>
    <w:p w:rsidR="00BA0A01" w:rsidRDefault="00BA0A01" w:rsidP="00BA0A01">
      <w:pPr>
        <w:rPr>
          <w:b/>
          <w:sz w:val="28"/>
          <w:szCs w:val="28"/>
        </w:rPr>
      </w:pPr>
    </w:p>
    <w:p w:rsidR="00BA0A01" w:rsidRDefault="00221A49" w:rsidP="00BA0A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Хазиев А.Г.</w:t>
      </w:r>
      <w:r w:rsidR="00BA0A01">
        <w:rPr>
          <w:b/>
          <w:sz w:val="28"/>
          <w:szCs w:val="28"/>
        </w:rPr>
        <w:t>:</w:t>
      </w:r>
    </w:p>
    <w:p w:rsidR="00BA0A01" w:rsidRDefault="00BA0A01" w:rsidP="00BA0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едставленном проекте</w:t>
      </w:r>
      <w:r>
        <w:rPr>
          <w:bCs/>
          <w:sz w:val="28"/>
          <w:szCs w:val="28"/>
        </w:rPr>
        <w:t xml:space="preserve">  </w:t>
      </w:r>
      <w:r w:rsidR="00DB4054" w:rsidRPr="00DB4054">
        <w:rPr>
          <w:sz w:val="28"/>
          <w:szCs w:val="28"/>
        </w:rPr>
        <w:t xml:space="preserve"> бюджет</w:t>
      </w:r>
      <w:r w:rsidR="00DB4054">
        <w:rPr>
          <w:sz w:val="28"/>
          <w:szCs w:val="28"/>
        </w:rPr>
        <w:t>а</w:t>
      </w:r>
      <w:r w:rsidR="00DB4054" w:rsidRPr="00DB4054">
        <w:rPr>
          <w:sz w:val="28"/>
          <w:szCs w:val="28"/>
        </w:rPr>
        <w:t xml:space="preserve"> Аланского сельского поселения Тюлячинского муниципального района Республики Татарстан</w:t>
      </w:r>
      <w:r w:rsidR="000A1A17">
        <w:rPr>
          <w:sz w:val="28"/>
          <w:szCs w:val="28"/>
        </w:rPr>
        <w:t xml:space="preserve"> на </w:t>
      </w:r>
      <w:r w:rsidR="00221A49">
        <w:rPr>
          <w:sz w:val="28"/>
          <w:szCs w:val="28"/>
        </w:rPr>
        <w:t>2022 год и на плановый период 2023-2024</w:t>
      </w:r>
      <w:r w:rsidR="00DB4054" w:rsidRPr="00DB4054">
        <w:rPr>
          <w:sz w:val="28"/>
          <w:szCs w:val="28"/>
        </w:rPr>
        <w:t xml:space="preserve"> годов</w:t>
      </w:r>
      <w:r w:rsidR="00DB4054" w:rsidRPr="00DB405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замечаний и дополнений нет.</w:t>
      </w:r>
    </w:p>
    <w:p w:rsidR="00BA0A01" w:rsidRDefault="00BA0A01" w:rsidP="00BA0A01">
      <w:pPr>
        <w:ind w:firstLine="567"/>
        <w:jc w:val="both"/>
        <w:rPr>
          <w:sz w:val="28"/>
          <w:szCs w:val="28"/>
        </w:rPr>
      </w:pPr>
    </w:p>
    <w:p w:rsidR="00BA0A01" w:rsidRDefault="00BA0A01" w:rsidP="00BA0A01">
      <w:pPr>
        <w:jc w:val="both"/>
        <w:rPr>
          <w:sz w:val="28"/>
          <w:szCs w:val="28"/>
        </w:rPr>
      </w:pPr>
    </w:p>
    <w:p w:rsidR="00BA0A01" w:rsidRDefault="00221A49" w:rsidP="00BA0A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A0A01">
        <w:rPr>
          <w:b/>
          <w:sz w:val="28"/>
          <w:szCs w:val="28"/>
        </w:rPr>
        <w:t>Ха</w:t>
      </w:r>
      <w:r>
        <w:rPr>
          <w:b/>
          <w:sz w:val="28"/>
          <w:szCs w:val="28"/>
        </w:rPr>
        <w:t>санов Б.Н.</w:t>
      </w:r>
      <w:r w:rsidR="00BA0A01">
        <w:rPr>
          <w:b/>
          <w:sz w:val="28"/>
          <w:szCs w:val="28"/>
        </w:rPr>
        <w:t xml:space="preserve">: </w:t>
      </w:r>
    </w:p>
    <w:p w:rsidR="00BA0A01" w:rsidRDefault="00BA0A01" w:rsidP="00BA0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>
        <w:rPr>
          <w:bCs/>
          <w:sz w:val="28"/>
          <w:szCs w:val="28"/>
        </w:rPr>
        <w:t>решения Совета Аланского сельского поселения Тюлячинского муниципального района "</w:t>
      </w:r>
      <w:r w:rsidR="00DB4054" w:rsidRPr="00DB4054">
        <w:rPr>
          <w:sz w:val="28"/>
          <w:szCs w:val="28"/>
        </w:rPr>
        <w:t xml:space="preserve"> </w:t>
      </w:r>
      <w:r w:rsidR="000A1A17">
        <w:rPr>
          <w:sz w:val="28"/>
          <w:szCs w:val="28"/>
        </w:rPr>
        <w:t xml:space="preserve">О бюджете Аланского сельского поселения Тюлячинского муниципального района Республики Татарстан на </w:t>
      </w:r>
      <w:r w:rsidR="00221A49">
        <w:rPr>
          <w:sz w:val="28"/>
          <w:szCs w:val="28"/>
        </w:rPr>
        <w:t>2022 год и на плановый период 2023-2024</w:t>
      </w:r>
      <w:r w:rsidR="000A1A17">
        <w:rPr>
          <w:sz w:val="28"/>
          <w:szCs w:val="28"/>
        </w:rPr>
        <w:t xml:space="preserve"> годов </w:t>
      </w:r>
      <w:r>
        <w:rPr>
          <w:bCs/>
          <w:sz w:val="28"/>
          <w:szCs w:val="28"/>
        </w:rPr>
        <w:t>"</w:t>
      </w:r>
      <w:r>
        <w:rPr>
          <w:sz w:val="28"/>
          <w:szCs w:val="28"/>
        </w:rPr>
        <w:t xml:space="preserve"> принят без замечаний, поэтому нам нужно вынести  </w:t>
      </w:r>
      <w:r w:rsidR="00DB4054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 его принятии.</w:t>
      </w:r>
    </w:p>
    <w:p w:rsidR="00BA0A01" w:rsidRDefault="00BA0A01" w:rsidP="00BA0A01">
      <w:pPr>
        <w:ind w:firstLine="567"/>
        <w:jc w:val="both"/>
        <w:rPr>
          <w:sz w:val="28"/>
          <w:szCs w:val="28"/>
        </w:rPr>
      </w:pPr>
    </w:p>
    <w:p w:rsidR="00BA0A01" w:rsidRDefault="00BA0A01" w:rsidP="00BA0A01">
      <w:pPr>
        <w:ind w:firstLine="567"/>
        <w:jc w:val="both"/>
        <w:rPr>
          <w:sz w:val="28"/>
          <w:szCs w:val="28"/>
        </w:rPr>
      </w:pPr>
    </w:p>
    <w:p w:rsidR="00BA0A01" w:rsidRDefault="00BA0A01" w:rsidP="00BA0A01">
      <w:pPr>
        <w:ind w:firstLine="567"/>
        <w:jc w:val="both"/>
        <w:rPr>
          <w:b/>
          <w:sz w:val="28"/>
        </w:rPr>
      </w:pPr>
      <w:r>
        <w:rPr>
          <w:sz w:val="28"/>
        </w:rPr>
        <w:t xml:space="preserve">В результате всеобщего обсуждения, с учетом предложенных изменений и дополнений, в соответствии с действующим законодательством </w:t>
      </w:r>
      <w:r>
        <w:rPr>
          <w:b/>
          <w:sz w:val="28"/>
        </w:rPr>
        <w:t>принято следующее решение:</w:t>
      </w:r>
    </w:p>
    <w:p w:rsidR="00BA0A01" w:rsidRDefault="00BA0A01" w:rsidP="00BA0A01">
      <w:pPr>
        <w:ind w:firstLine="567"/>
        <w:jc w:val="both"/>
        <w:rPr>
          <w:sz w:val="28"/>
        </w:rPr>
      </w:pPr>
      <w:r>
        <w:rPr>
          <w:sz w:val="28"/>
        </w:rPr>
        <w:t>1.Публичные слушание считать состоявшимися.</w:t>
      </w:r>
    </w:p>
    <w:p w:rsidR="00BA0A01" w:rsidRDefault="00BA0A01" w:rsidP="00BA0A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Одобрить предложенные изменения и дополнения  и направить для дальнейшей работы в Совет Аланского сельского поселения Тюлячинского муниципального района для очередного заседания Совета Аланского сельского поселения.</w:t>
      </w:r>
    </w:p>
    <w:p w:rsidR="00BA0A01" w:rsidRDefault="00BA0A01" w:rsidP="00BA0A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Обнародовать настоящее заключение и протокол публичных слушаний на информационном стенде Аланского сельского поселения и разместить на официальном сайте Тюлячинского муниципального района Республики Татарстан в сети Интернет.</w:t>
      </w:r>
    </w:p>
    <w:p w:rsidR="00BA0A01" w:rsidRDefault="00BA0A01" w:rsidP="00BA0A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о единогласно.</w:t>
      </w:r>
    </w:p>
    <w:p w:rsidR="00BA0A01" w:rsidRDefault="00BA0A01" w:rsidP="00BA0A01">
      <w:pPr>
        <w:ind w:firstLine="567"/>
        <w:jc w:val="both"/>
        <w:rPr>
          <w:b/>
          <w:sz w:val="28"/>
          <w:szCs w:val="28"/>
        </w:rPr>
      </w:pPr>
    </w:p>
    <w:p w:rsidR="00BA0A01" w:rsidRDefault="00BA0A01" w:rsidP="00BA0A01"/>
    <w:p w:rsidR="00BA0A01" w:rsidRDefault="00BA0A01" w:rsidP="00BA0A01">
      <w:pPr>
        <w:rPr>
          <w:sz w:val="28"/>
          <w:szCs w:val="28"/>
        </w:rPr>
      </w:pPr>
    </w:p>
    <w:p w:rsidR="00BA0A01" w:rsidRDefault="00BA0A01" w:rsidP="00BA0A0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      </w:t>
      </w:r>
      <w:r w:rsidR="00221A49">
        <w:rPr>
          <w:sz w:val="28"/>
          <w:szCs w:val="28"/>
        </w:rPr>
        <w:t>Б.Н.</w:t>
      </w:r>
      <w:r>
        <w:rPr>
          <w:sz w:val="28"/>
          <w:szCs w:val="28"/>
        </w:rPr>
        <w:t xml:space="preserve">  Ха</w:t>
      </w:r>
      <w:r w:rsidR="00221A49">
        <w:rPr>
          <w:sz w:val="28"/>
          <w:szCs w:val="28"/>
        </w:rPr>
        <w:t>санов</w:t>
      </w:r>
    </w:p>
    <w:p w:rsidR="00BA0A01" w:rsidRDefault="00BA0A01" w:rsidP="00BA0A01">
      <w:pPr>
        <w:rPr>
          <w:sz w:val="28"/>
          <w:szCs w:val="28"/>
        </w:rPr>
      </w:pPr>
    </w:p>
    <w:p w:rsidR="00BA0A01" w:rsidRDefault="00BA0A01" w:rsidP="00BA0A01">
      <w:r>
        <w:rPr>
          <w:sz w:val="28"/>
          <w:szCs w:val="28"/>
        </w:rPr>
        <w:t xml:space="preserve">Секретарь:                                                                                    </w:t>
      </w:r>
      <w:r w:rsidR="00221A49">
        <w:rPr>
          <w:sz w:val="28"/>
          <w:szCs w:val="28"/>
        </w:rPr>
        <w:t xml:space="preserve">Г.Х.  </w:t>
      </w:r>
      <w:r>
        <w:rPr>
          <w:sz w:val="28"/>
          <w:szCs w:val="28"/>
        </w:rPr>
        <w:t xml:space="preserve">Каюмова </w:t>
      </w:r>
    </w:p>
    <w:p w:rsidR="00BA0A01" w:rsidRDefault="00BA0A01" w:rsidP="00BA0A01"/>
    <w:p w:rsidR="0047094C" w:rsidRDefault="0047094C"/>
    <w:p w:rsidR="007635B9" w:rsidRDefault="007635B9"/>
    <w:p w:rsidR="007635B9" w:rsidRDefault="007635B9"/>
    <w:p w:rsidR="007635B9" w:rsidRDefault="007635B9"/>
    <w:p w:rsidR="007635B9" w:rsidRDefault="007635B9"/>
    <w:p w:rsidR="007635B9" w:rsidRDefault="007635B9"/>
    <w:p w:rsidR="007635B9" w:rsidRDefault="007635B9" w:rsidP="007635B9">
      <w:pPr>
        <w:pStyle w:val="a4"/>
        <w:tabs>
          <w:tab w:val="left" w:pos="2655"/>
          <w:tab w:val="center" w:pos="5037"/>
        </w:tabs>
        <w:jc w:val="left"/>
        <w:rPr>
          <w:b/>
        </w:rPr>
      </w:pPr>
      <w:r>
        <w:rPr>
          <w:b/>
        </w:rPr>
        <w:lastRenderedPageBreak/>
        <w:t xml:space="preserve">                                      ЗАКЛЮЧЕНИЕ</w:t>
      </w:r>
    </w:p>
    <w:p w:rsidR="007635B9" w:rsidRDefault="007635B9" w:rsidP="007635B9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по результатам публичных слушаний по  проекту бюджета</w:t>
      </w:r>
    </w:p>
    <w:p w:rsidR="007635B9" w:rsidRDefault="007635B9" w:rsidP="007635B9">
      <w:pPr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  <w:lang w:val="tt-RU"/>
        </w:rPr>
        <w:t xml:space="preserve">Алаского сельского поселения Тюлячинского  муниципального района   Республики Татарстан </w:t>
      </w:r>
      <w:r w:rsidR="000A1A17" w:rsidRPr="00221A49">
        <w:rPr>
          <w:b/>
          <w:sz w:val="28"/>
          <w:szCs w:val="28"/>
        </w:rPr>
        <w:t xml:space="preserve">на </w:t>
      </w:r>
      <w:r w:rsidR="00221A49" w:rsidRPr="00221A49">
        <w:rPr>
          <w:b/>
          <w:sz w:val="28"/>
          <w:szCs w:val="28"/>
        </w:rPr>
        <w:t>2022 год и на плановый период 2023-2024</w:t>
      </w:r>
      <w:r w:rsidRPr="00221A49">
        <w:rPr>
          <w:b/>
          <w:sz w:val="28"/>
          <w:szCs w:val="28"/>
        </w:rPr>
        <w:t xml:space="preserve"> годов</w:t>
      </w:r>
    </w:p>
    <w:p w:rsidR="007635B9" w:rsidRDefault="007635B9" w:rsidP="007635B9">
      <w:pPr>
        <w:pStyle w:val="a4"/>
        <w:jc w:val="center"/>
      </w:pPr>
    </w:p>
    <w:p w:rsidR="007635B9" w:rsidRDefault="007635B9" w:rsidP="007635B9">
      <w:pPr>
        <w:pStyle w:val="a4"/>
        <w:ind w:firstLine="0"/>
      </w:pPr>
      <w:r>
        <w:t xml:space="preserve">с.Алан                                               </w:t>
      </w:r>
      <w:r w:rsidR="00221A49">
        <w:t xml:space="preserve">                               08</w:t>
      </w:r>
      <w:r>
        <w:t xml:space="preserve"> </w:t>
      </w:r>
      <w:r w:rsidR="00221A49">
        <w:t>декабря 2021</w:t>
      </w:r>
      <w:r>
        <w:t xml:space="preserve"> года</w:t>
      </w:r>
    </w:p>
    <w:p w:rsidR="007635B9" w:rsidRDefault="007635B9" w:rsidP="007635B9">
      <w:pPr>
        <w:pStyle w:val="a4"/>
      </w:pPr>
    </w:p>
    <w:p w:rsidR="007635B9" w:rsidRDefault="00E16796" w:rsidP="00E16796">
      <w:pPr>
        <w:pStyle w:val="a4"/>
        <w:ind w:firstLine="0"/>
        <w:rPr>
          <w:szCs w:val="28"/>
        </w:rPr>
      </w:pPr>
      <w:r>
        <w:t xml:space="preserve">        </w:t>
      </w:r>
      <w:r w:rsidR="007635B9">
        <w:t xml:space="preserve">Публичные слушания по вопросу обсуждения проекта бюджета Аланского сельского поселения  </w:t>
      </w:r>
      <w:r w:rsidR="00F41AFD">
        <w:rPr>
          <w:szCs w:val="28"/>
        </w:rPr>
        <w:t xml:space="preserve">на </w:t>
      </w:r>
      <w:r w:rsidR="00221A49">
        <w:rPr>
          <w:szCs w:val="28"/>
        </w:rPr>
        <w:t xml:space="preserve">2022 год и на плановый период 2023-2024 </w:t>
      </w:r>
      <w:r w:rsidR="007635B9">
        <w:rPr>
          <w:szCs w:val="28"/>
        </w:rPr>
        <w:t>годов</w:t>
      </w:r>
      <w:r w:rsidR="007635B9">
        <w:t xml:space="preserve"> были назначены  в соответствии с постановлением Главы Аланского сельского поселения Тюлячинс</w:t>
      </w:r>
      <w:r w:rsidR="00F41AFD">
        <w:t>кого  муниципального района от 1</w:t>
      </w:r>
      <w:r w:rsidR="00221A49">
        <w:t>9 ноября 2021</w:t>
      </w:r>
      <w:r w:rsidR="007635B9">
        <w:t xml:space="preserve"> года №1</w:t>
      </w:r>
      <w:r w:rsidR="00221A49">
        <w:t>3</w:t>
      </w:r>
      <w:r w:rsidR="007635B9">
        <w:t xml:space="preserve">  и проведены в  здании Аланского сельского дома культуры, по адресу: РТ, Тюлячинский муниципальный район, с.Алан, ул.Октябрьская, д.211</w:t>
      </w:r>
      <w:r w:rsidR="007635B9">
        <w:rPr>
          <w:szCs w:val="28"/>
        </w:rPr>
        <w:t>.</w:t>
      </w:r>
    </w:p>
    <w:p w:rsidR="007635B9" w:rsidRDefault="00E16796" w:rsidP="00E16796">
      <w:pPr>
        <w:pStyle w:val="a4"/>
        <w:ind w:firstLine="0"/>
        <w:rPr>
          <w:szCs w:val="28"/>
        </w:rPr>
      </w:pPr>
      <w:r>
        <w:rPr>
          <w:szCs w:val="28"/>
        </w:rPr>
        <w:t xml:space="preserve">        </w:t>
      </w:r>
      <w:r w:rsidR="007635B9">
        <w:rPr>
          <w:szCs w:val="28"/>
        </w:rPr>
        <w:t>Предложения от заинтересованных  лиц  по вопросам  публичных слушаний</w:t>
      </w:r>
      <w:r w:rsidR="00F41AFD">
        <w:rPr>
          <w:szCs w:val="28"/>
        </w:rPr>
        <w:t xml:space="preserve"> (обсуждений)  принимались  до 0</w:t>
      </w:r>
      <w:r w:rsidR="00221A49">
        <w:rPr>
          <w:szCs w:val="28"/>
        </w:rPr>
        <w:t>7</w:t>
      </w:r>
      <w:r w:rsidR="00F41AFD">
        <w:rPr>
          <w:szCs w:val="28"/>
        </w:rPr>
        <w:t xml:space="preserve"> дека</w:t>
      </w:r>
      <w:r w:rsidR="007635B9">
        <w:rPr>
          <w:szCs w:val="28"/>
        </w:rPr>
        <w:t>бря 201</w:t>
      </w:r>
      <w:r w:rsidR="00F41AFD">
        <w:rPr>
          <w:szCs w:val="28"/>
        </w:rPr>
        <w:t>9</w:t>
      </w:r>
      <w:r w:rsidR="007635B9">
        <w:rPr>
          <w:szCs w:val="28"/>
        </w:rPr>
        <w:t xml:space="preserve"> года  по рабочим дням с 08-00 до 16-00часов в Исполнительном комитете Аланского сельского поселение  по адресу: с.Алан, ул.Школьная,  д.1.</w:t>
      </w:r>
    </w:p>
    <w:p w:rsidR="007635B9" w:rsidRDefault="00E16796" w:rsidP="00E16796">
      <w:pPr>
        <w:pStyle w:val="a4"/>
        <w:ind w:firstLine="0"/>
        <w:rPr>
          <w:szCs w:val="28"/>
        </w:rPr>
      </w:pPr>
      <w:r>
        <w:rPr>
          <w:szCs w:val="28"/>
        </w:rPr>
        <w:t xml:space="preserve">        </w:t>
      </w:r>
      <w:r w:rsidR="00221A49">
        <w:rPr>
          <w:szCs w:val="28"/>
        </w:rPr>
        <w:t>В период с 19 ноября</w:t>
      </w:r>
      <w:r w:rsidR="00F41AFD">
        <w:rPr>
          <w:szCs w:val="28"/>
        </w:rPr>
        <w:t xml:space="preserve"> по 0</w:t>
      </w:r>
      <w:r w:rsidR="00221A49">
        <w:rPr>
          <w:szCs w:val="28"/>
        </w:rPr>
        <w:t>7</w:t>
      </w:r>
      <w:r w:rsidR="00F41AFD">
        <w:rPr>
          <w:szCs w:val="28"/>
        </w:rPr>
        <w:t xml:space="preserve"> дека</w:t>
      </w:r>
      <w:r w:rsidR="007635B9">
        <w:rPr>
          <w:szCs w:val="28"/>
        </w:rPr>
        <w:t>бря 201</w:t>
      </w:r>
      <w:r w:rsidR="00F41AFD">
        <w:rPr>
          <w:szCs w:val="28"/>
        </w:rPr>
        <w:t>9</w:t>
      </w:r>
      <w:r w:rsidR="007635B9">
        <w:rPr>
          <w:szCs w:val="28"/>
        </w:rPr>
        <w:t xml:space="preserve"> года в Исполнительный комитет  Аланского сельского поселения  предложений  по рассматриваемому  вопросу  от жителей  сельского поселения не поступало. </w:t>
      </w:r>
    </w:p>
    <w:p w:rsidR="007635B9" w:rsidRDefault="00E16796" w:rsidP="00E16796">
      <w:pPr>
        <w:pStyle w:val="a4"/>
        <w:ind w:firstLine="0"/>
        <w:rPr>
          <w:color w:val="FF0000"/>
        </w:rPr>
      </w:pPr>
      <w:r>
        <w:rPr>
          <w:szCs w:val="28"/>
        </w:rPr>
        <w:t xml:space="preserve">        </w:t>
      </w:r>
      <w:r w:rsidR="007635B9">
        <w:rPr>
          <w:szCs w:val="28"/>
        </w:rPr>
        <w:t>В публичных слушаниях приняли</w:t>
      </w:r>
      <w:r w:rsidR="007635B9">
        <w:t xml:space="preserve"> участие 8</w:t>
      </w:r>
      <w:r w:rsidR="00221A49">
        <w:t>5</w:t>
      </w:r>
      <w:r w:rsidR="007635B9">
        <w:t xml:space="preserve"> человек, в том числе депутаты Совета Аланского сельского поселения Тюлячинского муниципального района, руководители бюджетных учреждений Аланского сельского поселения, жители сельского поселения.</w:t>
      </w:r>
    </w:p>
    <w:p w:rsidR="007635B9" w:rsidRDefault="00E16796" w:rsidP="007635B9">
      <w:pPr>
        <w:pStyle w:val="a4"/>
        <w:ind w:firstLine="0"/>
        <w:rPr>
          <w:szCs w:val="28"/>
        </w:rPr>
      </w:pPr>
      <w:r>
        <w:rPr>
          <w:szCs w:val="28"/>
        </w:rPr>
        <w:t xml:space="preserve">       </w:t>
      </w:r>
      <w:r w:rsidR="007635B9">
        <w:rPr>
          <w:szCs w:val="28"/>
        </w:rPr>
        <w:t>В ходе публичных слушаний возражений и замечаний по проекту решения не поступило.</w:t>
      </w:r>
    </w:p>
    <w:p w:rsidR="007635B9" w:rsidRDefault="00221A49" w:rsidP="007635B9">
      <w:pPr>
        <w:pStyle w:val="a4"/>
        <w:ind w:firstLine="0"/>
        <w:rPr>
          <w:szCs w:val="28"/>
        </w:rPr>
      </w:pPr>
      <w:r>
        <w:rPr>
          <w:b/>
          <w:szCs w:val="28"/>
        </w:rPr>
        <w:t xml:space="preserve">      </w:t>
      </w:r>
      <w:r w:rsidR="00E16796">
        <w:rPr>
          <w:b/>
          <w:szCs w:val="28"/>
        </w:rPr>
        <w:t xml:space="preserve"> </w:t>
      </w:r>
      <w:r w:rsidR="007635B9">
        <w:rPr>
          <w:b/>
          <w:szCs w:val="28"/>
        </w:rPr>
        <w:t xml:space="preserve">Результаты публичных слушаний: </w:t>
      </w:r>
      <w:r w:rsidR="007635B9">
        <w:rPr>
          <w:szCs w:val="28"/>
        </w:rPr>
        <w:t>присутствующими  проект бюджета Аланского сельского поселения одобрен единогласно.</w:t>
      </w:r>
    </w:p>
    <w:p w:rsidR="007635B9" w:rsidRDefault="007635B9" w:rsidP="007635B9">
      <w:pPr>
        <w:pStyle w:val="a4"/>
        <w:ind w:firstLine="0"/>
        <w:rPr>
          <w:szCs w:val="28"/>
        </w:rPr>
      </w:pPr>
      <w:r>
        <w:rPr>
          <w:szCs w:val="28"/>
        </w:rPr>
        <w:t xml:space="preserve">Выводы  и рекомендации комиссии по проведению публичных слушаний: Процедура проведения публичных слушаний  по проекту бюджета Аланского сельского поселения на </w:t>
      </w:r>
      <w:r w:rsidR="00221A49">
        <w:rPr>
          <w:szCs w:val="28"/>
        </w:rPr>
        <w:t>2022 год и на плановый период 2023-2024</w:t>
      </w:r>
      <w:r>
        <w:rPr>
          <w:szCs w:val="28"/>
        </w:rPr>
        <w:t>годов соблюдена  в соответствии с требованиями действующего законодательства Российской Федерации. Считать публичные слушания по данному вопросу состоявшимися.</w:t>
      </w:r>
    </w:p>
    <w:p w:rsidR="007635B9" w:rsidRDefault="00221A49" w:rsidP="00E16796">
      <w:pPr>
        <w:pStyle w:val="a4"/>
        <w:ind w:firstLine="0"/>
        <w:rPr>
          <w:szCs w:val="28"/>
        </w:rPr>
      </w:pPr>
      <w:r>
        <w:rPr>
          <w:b/>
          <w:szCs w:val="28"/>
        </w:rPr>
        <w:t xml:space="preserve">     </w:t>
      </w:r>
      <w:r w:rsidR="007635B9">
        <w:rPr>
          <w:b/>
          <w:szCs w:val="28"/>
        </w:rPr>
        <w:t>Рекомендуется:</w:t>
      </w:r>
      <w:r w:rsidR="007635B9">
        <w:rPr>
          <w:szCs w:val="28"/>
        </w:rPr>
        <w:t xml:space="preserve"> направить  проект бюджета  Аланского сельского поселения </w:t>
      </w:r>
      <w:r w:rsidR="00F41AFD">
        <w:rPr>
          <w:szCs w:val="28"/>
        </w:rPr>
        <w:t xml:space="preserve">на </w:t>
      </w:r>
      <w:r w:rsidR="00E16796">
        <w:rPr>
          <w:szCs w:val="28"/>
        </w:rPr>
        <w:t xml:space="preserve">2022 год и на плановый период 2023-2024 </w:t>
      </w:r>
      <w:r w:rsidR="007635B9">
        <w:rPr>
          <w:szCs w:val="28"/>
        </w:rPr>
        <w:t>годов  с поправками, настоящее заключение  и протокол публичных слушаний  для рассмотрение на заседание Совета Аланского сельского поселения.</w:t>
      </w:r>
    </w:p>
    <w:p w:rsidR="007635B9" w:rsidRDefault="007635B9" w:rsidP="007635B9">
      <w:pPr>
        <w:rPr>
          <w:sz w:val="28"/>
          <w:szCs w:val="28"/>
        </w:rPr>
      </w:pPr>
      <w:r>
        <w:rPr>
          <w:sz w:val="28"/>
          <w:szCs w:val="28"/>
        </w:rPr>
        <w:t xml:space="preserve">     Приложение: </w:t>
      </w:r>
      <w:r w:rsidR="00E16796">
        <w:rPr>
          <w:sz w:val="28"/>
          <w:szCs w:val="28"/>
        </w:rPr>
        <w:t>Протокол публичных слушаний от 08</w:t>
      </w:r>
      <w:r w:rsidR="00F41AFD">
        <w:rPr>
          <w:sz w:val="28"/>
          <w:szCs w:val="28"/>
        </w:rPr>
        <w:t xml:space="preserve"> дека</w:t>
      </w:r>
      <w:r w:rsidR="00E16796">
        <w:rPr>
          <w:sz w:val="28"/>
          <w:szCs w:val="28"/>
        </w:rPr>
        <w:t>бря 2021</w:t>
      </w:r>
      <w:r>
        <w:rPr>
          <w:sz w:val="28"/>
          <w:szCs w:val="28"/>
        </w:rPr>
        <w:t xml:space="preserve"> года. </w:t>
      </w:r>
    </w:p>
    <w:p w:rsidR="007635B9" w:rsidRDefault="007635B9" w:rsidP="007635B9">
      <w:pPr>
        <w:rPr>
          <w:sz w:val="28"/>
          <w:szCs w:val="28"/>
        </w:rPr>
      </w:pPr>
    </w:p>
    <w:p w:rsidR="007635B9" w:rsidRDefault="007635B9" w:rsidP="007635B9">
      <w:pPr>
        <w:rPr>
          <w:sz w:val="28"/>
          <w:szCs w:val="28"/>
        </w:rPr>
      </w:pPr>
      <w:r>
        <w:rPr>
          <w:sz w:val="28"/>
          <w:szCs w:val="28"/>
        </w:rPr>
        <w:t>Председательствующий на</w:t>
      </w:r>
    </w:p>
    <w:p w:rsidR="007635B9" w:rsidRDefault="007635B9">
      <w:r>
        <w:rPr>
          <w:sz w:val="28"/>
          <w:szCs w:val="28"/>
        </w:rPr>
        <w:t xml:space="preserve">публичных слушаниях                                         </w:t>
      </w:r>
      <w:r w:rsidR="00E16796">
        <w:rPr>
          <w:sz w:val="28"/>
          <w:szCs w:val="28"/>
        </w:rPr>
        <w:t xml:space="preserve">                  Б.Н.  Хасанов</w:t>
      </w:r>
      <w:r w:rsidR="00F41AFD">
        <w:t xml:space="preserve"> </w:t>
      </w:r>
    </w:p>
    <w:sectPr w:rsidR="007635B9" w:rsidSect="00D33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7094C"/>
    <w:rsid w:val="000A1A17"/>
    <w:rsid w:val="001064F8"/>
    <w:rsid w:val="00110BA7"/>
    <w:rsid w:val="0011352B"/>
    <w:rsid w:val="00181F3D"/>
    <w:rsid w:val="00221A49"/>
    <w:rsid w:val="00267FF5"/>
    <w:rsid w:val="00280493"/>
    <w:rsid w:val="00282F4D"/>
    <w:rsid w:val="003469BF"/>
    <w:rsid w:val="00370542"/>
    <w:rsid w:val="00403918"/>
    <w:rsid w:val="0047094C"/>
    <w:rsid w:val="00595F44"/>
    <w:rsid w:val="007635B9"/>
    <w:rsid w:val="00996DD6"/>
    <w:rsid w:val="00AC4152"/>
    <w:rsid w:val="00B701CB"/>
    <w:rsid w:val="00BA0A01"/>
    <w:rsid w:val="00BD2908"/>
    <w:rsid w:val="00D33F02"/>
    <w:rsid w:val="00D45A69"/>
    <w:rsid w:val="00DB4054"/>
    <w:rsid w:val="00E1247E"/>
    <w:rsid w:val="00E16796"/>
    <w:rsid w:val="00E95550"/>
    <w:rsid w:val="00EA1F6E"/>
    <w:rsid w:val="00F41AFD"/>
    <w:rsid w:val="00FA0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094C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nhideWhenUsed/>
    <w:rsid w:val="007635B9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635B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750B-8B54-49C3-BB0A-A28EC3CE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н</dc:creator>
  <cp:lastModifiedBy>Алан</cp:lastModifiedBy>
  <cp:revision>6</cp:revision>
  <cp:lastPrinted>2019-12-16T05:30:00Z</cp:lastPrinted>
  <dcterms:created xsi:type="dcterms:W3CDTF">2021-12-10T12:12:00Z</dcterms:created>
  <dcterms:modified xsi:type="dcterms:W3CDTF">2022-02-14T07:39:00Z</dcterms:modified>
</cp:coreProperties>
</file>